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9F2F" w14:textId="77777777" w:rsidR="00131E4C" w:rsidRDefault="00131E4C" w:rsidP="005A767C">
      <w:pPr>
        <w:spacing w:after="0" w:line="240" w:lineRule="auto"/>
        <w:rPr>
          <w:b/>
          <w:sz w:val="32"/>
          <w:szCs w:val="32"/>
        </w:rPr>
      </w:pPr>
    </w:p>
    <w:p w14:paraId="646950A5" w14:textId="461C18F6" w:rsidR="00E25216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>UWAGA STUDENCI II</w:t>
      </w:r>
      <w:r w:rsidR="00131E4C">
        <w:rPr>
          <w:b/>
          <w:sz w:val="32"/>
          <w:szCs w:val="32"/>
        </w:rPr>
        <w:t>I</w:t>
      </w:r>
      <w:r w:rsidRPr="00441604">
        <w:rPr>
          <w:b/>
          <w:sz w:val="32"/>
          <w:szCs w:val="32"/>
        </w:rPr>
        <w:t xml:space="preserve"> ROKU </w:t>
      </w:r>
      <w:proofErr w:type="spellStart"/>
      <w:r w:rsidR="00E25216">
        <w:rPr>
          <w:b/>
          <w:sz w:val="32"/>
          <w:szCs w:val="32"/>
        </w:rPr>
        <w:t>DSZFiR</w:t>
      </w:r>
      <w:proofErr w:type="spellEnd"/>
      <w:r w:rsidR="00E25216">
        <w:rPr>
          <w:b/>
          <w:sz w:val="32"/>
          <w:szCs w:val="32"/>
        </w:rPr>
        <w:t xml:space="preserve"> i D</w:t>
      </w:r>
      <w:r>
        <w:rPr>
          <w:b/>
          <w:sz w:val="32"/>
          <w:szCs w:val="32"/>
        </w:rPr>
        <w:t xml:space="preserve">SM </w:t>
      </w:r>
    </w:p>
    <w:p w14:paraId="3747BF94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ryb stacjonarny</w:t>
      </w:r>
      <w:r w:rsidR="00E25216">
        <w:rPr>
          <w:b/>
          <w:sz w:val="32"/>
          <w:szCs w:val="32"/>
        </w:rPr>
        <w:t xml:space="preserve"> i wieczorowy</w:t>
      </w:r>
      <w:r>
        <w:rPr>
          <w:b/>
          <w:sz w:val="32"/>
          <w:szCs w:val="32"/>
        </w:rPr>
        <w:t>)</w:t>
      </w:r>
    </w:p>
    <w:p w14:paraId="0B424258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07F7E9BD" w14:textId="0DE88526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131E4C">
        <w:rPr>
          <w:b/>
          <w:color w:val="FF0000"/>
          <w:sz w:val="28"/>
          <w:szCs w:val="28"/>
        </w:rPr>
        <w:t>15 października</w:t>
      </w:r>
      <w:r>
        <w:rPr>
          <w:b/>
          <w:color w:val="FF0000"/>
          <w:sz w:val="28"/>
          <w:szCs w:val="28"/>
        </w:rPr>
        <w:t xml:space="preserve">  </w:t>
      </w:r>
      <w:r w:rsidR="00762F77">
        <w:rPr>
          <w:b/>
          <w:color w:val="FF0000"/>
          <w:sz w:val="28"/>
          <w:szCs w:val="28"/>
        </w:rPr>
        <w:t>202</w:t>
      </w:r>
      <w:r w:rsidR="00131E4C">
        <w:rPr>
          <w:b/>
          <w:color w:val="FF0000"/>
          <w:sz w:val="28"/>
          <w:szCs w:val="28"/>
        </w:rPr>
        <w:t>3</w:t>
      </w:r>
      <w:r w:rsidR="00762F77">
        <w:rPr>
          <w:b/>
          <w:color w:val="FF0000"/>
          <w:sz w:val="28"/>
          <w:szCs w:val="28"/>
        </w:rPr>
        <w:t xml:space="preserve"> r.</w:t>
      </w:r>
      <w:r w:rsidR="00131E4C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 godzinie 21.00 rusza rejestracja</w:t>
      </w:r>
    </w:p>
    <w:p w14:paraId="4CCE9AE0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2D186B74" w14:textId="2D02C1A1" w:rsidR="0092637B" w:rsidRPr="00806D21" w:rsidRDefault="00B00DEC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131E4C">
        <w:rPr>
          <w:b/>
          <w:color w:val="FF0000"/>
          <w:sz w:val="28"/>
          <w:szCs w:val="28"/>
        </w:rPr>
        <w:t>20 październik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3212EF49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147961B6" w14:textId="65F61124" w:rsidR="0073757E" w:rsidRDefault="0092637B" w:rsidP="00D20D7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0FA64D26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13F3DC42" w14:textId="767940FF" w:rsidR="002C4F97" w:rsidRPr="002C4F97" w:rsidRDefault="002C4F97" w:rsidP="002C4F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4F97">
        <w:rPr>
          <w:sz w:val="28"/>
          <w:szCs w:val="28"/>
        </w:rPr>
        <w:t xml:space="preserve">Dr Mateusz Gajda             </w:t>
      </w:r>
      <w:r>
        <w:rPr>
          <w:sz w:val="28"/>
          <w:szCs w:val="28"/>
        </w:rPr>
        <w:t xml:space="preserve">           </w:t>
      </w:r>
      <w:r w:rsidRPr="002C4F97">
        <w:rPr>
          <w:sz w:val="28"/>
          <w:szCs w:val="28"/>
        </w:rPr>
        <w:t xml:space="preserve">  –  Prawne problemy zarządzania  </w:t>
      </w:r>
    </w:p>
    <w:p w14:paraId="0D5597FC" w14:textId="71B63B31" w:rsidR="002C4F97" w:rsidRPr="002C4F97" w:rsidRDefault="002C4F97" w:rsidP="002C4F97">
      <w:pPr>
        <w:spacing w:after="0" w:line="240" w:lineRule="auto"/>
        <w:rPr>
          <w:sz w:val="28"/>
          <w:szCs w:val="28"/>
        </w:rPr>
      </w:pPr>
      <w:r w:rsidRPr="002C4F9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</w:t>
      </w:r>
      <w:r w:rsidRPr="002C4F97">
        <w:rPr>
          <w:sz w:val="28"/>
          <w:szCs w:val="28"/>
        </w:rPr>
        <w:t xml:space="preserve"> pracownikami</w:t>
      </w:r>
    </w:p>
    <w:p w14:paraId="0C56481B" w14:textId="33EC5C9C" w:rsidR="002C4F97" w:rsidRPr="002C4F97" w:rsidRDefault="002C4F97" w:rsidP="002C4F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C4F97">
        <w:rPr>
          <w:sz w:val="28"/>
          <w:szCs w:val="28"/>
        </w:rPr>
        <w:t>Prof. Tadeusz Winkler-Drews</w:t>
      </w:r>
      <w:r w:rsidRPr="002C4F97">
        <w:rPr>
          <w:sz w:val="28"/>
          <w:szCs w:val="28"/>
        </w:rPr>
        <w:tab/>
        <w:t xml:space="preserve">   –  Psychologia rynków finansowych</w:t>
      </w:r>
    </w:p>
    <w:p w14:paraId="1A6D9E7F" w14:textId="77777777" w:rsidR="00D84478" w:rsidRPr="00646390" w:rsidRDefault="00D84478" w:rsidP="00646390">
      <w:pPr>
        <w:spacing w:after="0" w:line="240" w:lineRule="auto"/>
        <w:rPr>
          <w:sz w:val="28"/>
          <w:szCs w:val="28"/>
        </w:rPr>
      </w:pPr>
    </w:p>
    <w:p w14:paraId="320F2352" w14:textId="2986A161" w:rsidR="00FD3A69" w:rsidRDefault="006A0BAC" w:rsidP="007328E8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76720353" w14:textId="702B5383" w:rsidR="00FD3A69" w:rsidRPr="00FD3A69" w:rsidRDefault="00FD3A69" w:rsidP="00FD3A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D3A69">
        <w:rPr>
          <w:sz w:val="28"/>
          <w:szCs w:val="28"/>
        </w:rPr>
        <w:t xml:space="preserve">Prof. Izabela Łęcka                       </w:t>
      </w:r>
      <w:r>
        <w:rPr>
          <w:sz w:val="28"/>
          <w:szCs w:val="28"/>
        </w:rPr>
        <w:t xml:space="preserve">  </w:t>
      </w:r>
      <w:r w:rsidRPr="00FD3A69">
        <w:rPr>
          <w:sz w:val="28"/>
          <w:szCs w:val="28"/>
        </w:rPr>
        <w:t xml:space="preserve"> –  Modele kultury w biznesie</w:t>
      </w:r>
    </w:p>
    <w:p w14:paraId="059D166D" w14:textId="77777777" w:rsidR="00FD3A69" w:rsidRPr="00806D21" w:rsidRDefault="00FD3A69" w:rsidP="007328E8">
      <w:pPr>
        <w:spacing w:after="0" w:line="240" w:lineRule="auto"/>
        <w:rPr>
          <w:sz w:val="24"/>
          <w:szCs w:val="24"/>
          <w:u w:val="single"/>
        </w:rPr>
      </w:pPr>
    </w:p>
    <w:p w14:paraId="613A8B08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59DA6CBD" w14:textId="7497F37A" w:rsidR="00FD3A69" w:rsidRDefault="00FD3A69" w:rsidP="00FD3A69">
      <w:pPr>
        <w:spacing w:after="0" w:line="240" w:lineRule="auto"/>
        <w:ind w:firstLine="708"/>
        <w:rPr>
          <w:sz w:val="28"/>
          <w:szCs w:val="28"/>
        </w:rPr>
      </w:pPr>
      <w:r w:rsidRPr="00FD3A69">
        <w:rPr>
          <w:sz w:val="28"/>
          <w:szCs w:val="28"/>
        </w:rPr>
        <w:t xml:space="preserve">Dr Michał Matuszak          </w:t>
      </w:r>
      <w:r>
        <w:rPr>
          <w:sz w:val="28"/>
          <w:szCs w:val="28"/>
        </w:rPr>
        <w:t xml:space="preserve">          </w:t>
      </w:r>
      <w:r w:rsidRPr="00FD3A69">
        <w:rPr>
          <w:sz w:val="28"/>
          <w:szCs w:val="28"/>
        </w:rPr>
        <w:t xml:space="preserve">  –  Procesy sądowe w sferze zatrudnienia</w:t>
      </w:r>
    </w:p>
    <w:p w14:paraId="4D50C5A4" w14:textId="42B170CC" w:rsidR="00D84478" w:rsidRDefault="007328E8" w:rsidP="00131E4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Filip </w:t>
      </w:r>
      <w:proofErr w:type="spellStart"/>
      <w:r>
        <w:rPr>
          <w:sz w:val="28"/>
          <w:szCs w:val="28"/>
        </w:rPr>
        <w:t>Tużnik</w:t>
      </w:r>
      <w:proofErr w:type="spellEnd"/>
      <w:r>
        <w:rPr>
          <w:sz w:val="28"/>
          <w:szCs w:val="28"/>
        </w:rPr>
        <w:t xml:space="preserve">                     </w:t>
      </w:r>
      <w:r w:rsidR="00FD3A6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–  Podstawy logistyki</w:t>
      </w:r>
    </w:p>
    <w:p w14:paraId="2C4115BB" w14:textId="77777777" w:rsidR="00131E4C" w:rsidRPr="00131E4C" w:rsidRDefault="00131E4C" w:rsidP="00131E4C">
      <w:pPr>
        <w:spacing w:after="0" w:line="240" w:lineRule="auto"/>
        <w:ind w:firstLine="708"/>
        <w:rPr>
          <w:sz w:val="28"/>
          <w:szCs w:val="28"/>
        </w:rPr>
      </w:pPr>
    </w:p>
    <w:p w14:paraId="003A5E79" w14:textId="72FFAB3D" w:rsidR="002C4F97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14:paraId="0F30F123" w14:textId="0EBFF147" w:rsidR="002C4F97" w:rsidRPr="002C4F97" w:rsidRDefault="002C4F97" w:rsidP="002C4F9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Dr Krzysztof Kopiec              </w:t>
      </w:r>
      <w:r w:rsidR="00FD3A69">
        <w:rPr>
          <w:sz w:val="28"/>
          <w:szCs w:val="28"/>
        </w:rPr>
        <w:t xml:space="preserve">        </w:t>
      </w:r>
      <w:r w:rsidR="00FD3A69" w:rsidRPr="00FD3A69">
        <w:rPr>
          <w:sz w:val="28"/>
          <w:szCs w:val="28"/>
        </w:rPr>
        <w:t>–</w:t>
      </w:r>
      <w:r>
        <w:rPr>
          <w:sz w:val="28"/>
          <w:szCs w:val="28"/>
        </w:rPr>
        <w:t xml:space="preserve">  Standardy jakości obsługi klienta</w:t>
      </w:r>
    </w:p>
    <w:p w14:paraId="7F4B9DD1" w14:textId="79F5EBFF" w:rsidR="00FD3A69" w:rsidRDefault="00FD3A69" w:rsidP="00FD3A69">
      <w:pPr>
        <w:spacing w:after="0" w:line="240" w:lineRule="auto"/>
        <w:ind w:firstLine="708"/>
        <w:rPr>
          <w:sz w:val="28"/>
          <w:szCs w:val="28"/>
        </w:rPr>
      </w:pPr>
      <w:r w:rsidRPr="00FD3A69">
        <w:rPr>
          <w:sz w:val="28"/>
          <w:szCs w:val="28"/>
        </w:rPr>
        <w:t xml:space="preserve">Dr Iwona Sroka                   </w:t>
      </w:r>
      <w:r>
        <w:rPr>
          <w:sz w:val="28"/>
          <w:szCs w:val="28"/>
        </w:rPr>
        <w:t xml:space="preserve">          </w:t>
      </w:r>
      <w:r w:rsidRPr="00FD3A69">
        <w:rPr>
          <w:sz w:val="28"/>
          <w:szCs w:val="28"/>
        </w:rPr>
        <w:t>–  Giełda Papierów Wartościowych</w:t>
      </w:r>
    </w:p>
    <w:p w14:paraId="1DABDAED" w14:textId="77777777" w:rsidR="00FD3A69" w:rsidRDefault="00FD3A69" w:rsidP="00FD3A69">
      <w:pPr>
        <w:spacing w:after="0" w:line="240" w:lineRule="auto"/>
        <w:ind w:firstLine="708"/>
        <w:rPr>
          <w:sz w:val="28"/>
          <w:szCs w:val="28"/>
        </w:rPr>
      </w:pPr>
      <w:r w:rsidRPr="00FD3A69">
        <w:rPr>
          <w:sz w:val="28"/>
          <w:szCs w:val="28"/>
        </w:rPr>
        <w:t xml:space="preserve">Dr Marzena Starnawska    </w:t>
      </w:r>
      <w:r>
        <w:rPr>
          <w:sz w:val="28"/>
          <w:szCs w:val="28"/>
        </w:rPr>
        <w:t xml:space="preserve">          </w:t>
      </w:r>
      <w:bookmarkStart w:id="0" w:name="_Hlk147689577"/>
      <w:r w:rsidRPr="00FD3A69">
        <w:rPr>
          <w:sz w:val="28"/>
          <w:szCs w:val="28"/>
        </w:rPr>
        <w:t>–</w:t>
      </w:r>
      <w:bookmarkEnd w:id="0"/>
      <w:r w:rsidRPr="00FD3A69">
        <w:rPr>
          <w:sz w:val="28"/>
          <w:szCs w:val="28"/>
        </w:rPr>
        <w:t xml:space="preserve">  Koncepcje odpowiedzialnego </w:t>
      </w:r>
    </w:p>
    <w:p w14:paraId="5554F0D6" w14:textId="0C7D13CE" w:rsidR="00247AC3" w:rsidRPr="0092637B" w:rsidRDefault="00FD3A69" w:rsidP="00131E4C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FD3A69">
        <w:rPr>
          <w:sz w:val="28"/>
          <w:szCs w:val="28"/>
        </w:rPr>
        <w:t xml:space="preserve">zarządzania </w:t>
      </w:r>
    </w:p>
    <w:p w14:paraId="68B523ED" w14:textId="4F2D1272" w:rsidR="0073757E" w:rsidRPr="00131E4C" w:rsidRDefault="00FD3A69" w:rsidP="00131E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1 i 22.X. w</w:t>
      </w:r>
      <w:r w:rsidRPr="00FD3A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godzinach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9</w:t>
      </w:r>
      <w:r w:rsidRPr="00FD3A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0</w:t>
      </w:r>
      <w:r w:rsidRPr="00FD3A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7</w:t>
      </w:r>
      <w:r w:rsidRPr="00FD3A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30</w:t>
      </w:r>
      <w:r w:rsidRPr="00FD3A6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03EBBF2E" w14:textId="0BB31E79" w:rsidR="00131E4C" w:rsidRPr="00131E4C" w:rsidRDefault="00131E4C" w:rsidP="00131E4C">
      <w:pPr>
        <w:spacing w:after="0"/>
        <w:rPr>
          <w:sz w:val="24"/>
          <w:szCs w:val="24"/>
          <w:u w:val="single"/>
        </w:rPr>
      </w:pPr>
      <w:r w:rsidRPr="00131E4C">
        <w:rPr>
          <w:sz w:val="24"/>
          <w:szCs w:val="24"/>
          <w:u w:val="single"/>
        </w:rPr>
        <w:t>(stacjonarnie)</w:t>
      </w:r>
    </w:p>
    <w:p w14:paraId="2093B0F0" w14:textId="14A7C98C" w:rsidR="00131E4C" w:rsidRPr="00131E4C" w:rsidRDefault="00131E4C" w:rsidP="00131E4C">
      <w:pPr>
        <w:spacing w:after="0"/>
        <w:ind w:firstLine="708"/>
        <w:rPr>
          <w:sz w:val="28"/>
        </w:rPr>
      </w:pPr>
      <w:r w:rsidRPr="00131E4C">
        <w:rPr>
          <w:sz w:val="28"/>
        </w:rPr>
        <w:t xml:space="preserve">Dr Agnieszka Brzozowska </w:t>
      </w:r>
      <w:r>
        <w:rPr>
          <w:sz w:val="28"/>
        </w:rPr>
        <w:t xml:space="preserve">            </w:t>
      </w:r>
      <w:r w:rsidRPr="00FD3A69">
        <w:rPr>
          <w:sz w:val="28"/>
        </w:rPr>
        <w:t>–</w:t>
      </w:r>
      <w:r>
        <w:rPr>
          <w:sz w:val="28"/>
        </w:rPr>
        <w:t xml:space="preserve"> Dobrostan psychiczny w organizacji – </w:t>
      </w:r>
    </w:p>
    <w:p w14:paraId="570190CC" w14:textId="77777777" w:rsidR="00131E4C" w:rsidRDefault="00131E4C" w:rsidP="00131E4C">
      <w:pPr>
        <w:spacing w:after="0"/>
        <w:ind w:firstLine="708"/>
        <w:rPr>
          <w:sz w:val="28"/>
        </w:rPr>
      </w:pPr>
      <w:r w:rsidRPr="00131E4C">
        <w:rPr>
          <w:sz w:val="28"/>
        </w:rPr>
        <w:t>Prof. Aleksandra Wąsowska</w:t>
      </w:r>
      <w:r>
        <w:rPr>
          <w:sz w:val="28"/>
        </w:rPr>
        <w:t xml:space="preserve">           </w:t>
      </w:r>
      <w:r w:rsidRPr="00131E4C">
        <w:rPr>
          <w:sz w:val="28"/>
        </w:rPr>
        <w:t xml:space="preserve"> warsztaty umiejętności </w:t>
      </w:r>
      <w:r>
        <w:rPr>
          <w:sz w:val="28"/>
        </w:rPr>
        <w:t xml:space="preserve">                                       </w:t>
      </w:r>
    </w:p>
    <w:p w14:paraId="5CF7A23B" w14:textId="04DE56B6" w:rsidR="00131E4C" w:rsidRPr="00131E4C" w:rsidRDefault="00131E4C" w:rsidP="00131E4C">
      <w:pPr>
        <w:spacing w:after="0"/>
        <w:ind w:firstLine="708"/>
        <w:rPr>
          <w:sz w:val="28"/>
        </w:rPr>
      </w:pPr>
      <w:r>
        <w:rPr>
          <w:sz w:val="28"/>
        </w:rPr>
        <w:t xml:space="preserve">                                                              </w:t>
      </w:r>
      <w:r w:rsidRPr="00131E4C">
        <w:rPr>
          <w:sz w:val="28"/>
        </w:rPr>
        <w:t>psychospołecznych</w:t>
      </w:r>
    </w:p>
    <w:p w14:paraId="5E3B3601" w14:textId="77777777" w:rsidR="00131E4C" w:rsidRDefault="00131E4C" w:rsidP="0092637B">
      <w:pPr>
        <w:ind w:firstLine="708"/>
        <w:rPr>
          <w:sz w:val="28"/>
        </w:rPr>
      </w:pPr>
    </w:p>
    <w:p w14:paraId="08301D1C" w14:textId="77777777" w:rsidR="0092637B" w:rsidRDefault="006A0BAC" w:rsidP="0092637B">
      <w:pPr>
        <w:ind w:firstLine="708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</w:p>
    <w:p w14:paraId="38D95EC3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06154366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A3771"/>
    <w:rsid w:val="000F0442"/>
    <w:rsid w:val="00131E4C"/>
    <w:rsid w:val="00152363"/>
    <w:rsid w:val="001812DC"/>
    <w:rsid w:val="001A0B33"/>
    <w:rsid w:val="001B4B62"/>
    <w:rsid w:val="001C75BA"/>
    <w:rsid w:val="002410BF"/>
    <w:rsid w:val="00247AC3"/>
    <w:rsid w:val="00267F2E"/>
    <w:rsid w:val="002C4F97"/>
    <w:rsid w:val="00303624"/>
    <w:rsid w:val="003246A5"/>
    <w:rsid w:val="00330CE6"/>
    <w:rsid w:val="003775FE"/>
    <w:rsid w:val="003A68A4"/>
    <w:rsid w:val="003A712A"/>
    <w:rsid w:val="003F5252"/>
    <w:rsid w:val="00441604"/>
    <w:rsid w:val="00460BB3"/>
    <w:rsid w:val="00474062"/>
    <w:rsid w:val="0048691E"/>
    <w:rsid w:val="004D6F22"/>
    <w:rsid w:val="004F00B6"/>
    <w:rsid w:val="004F4D8C"/>
    <w:rsid w:val="00503AE4"/>
    <w:rsid w:val="00506F6D"/>
    <w:rsid w:val="00513365"/>
    <w:rsid w:val="00514852"/>
    <w:rsid w:val="0051500F"/>
    <w:rsid w:val="00553A66"/>
    <w:rsid w:val="0057243E"/>
    <w:rsid w:val="00585A9E"/>
    <w:rsid w:val="005A767C"/>
    <w:rsid w:val="00636FC8"/>
    <w:rsid w:val="00646390"/>
    <w:rsid w:val="00661F1A"/>
    <w:rsid w:val="00684741"/>
    <w:rsid w:val="006862B3"/>
    <w:rsid w:val="006954AC"/>
    <w:rsid w:val="006A0BAC"/>
    <w:rsid w:val="006C7C03"/>
    <w:rsid w:val="007328E8"/>
    <w:rsid w:val="0073757E"/>
    <w:rsid w:val="00762F77"/>
    <w:rsid w:val="00772512"/>
    <w:rsid w:val="00774A57"/>
    <w:rsid w:val="00775929"/>
    <w:rsid w:val="00787B1B"/>
    <w:rsid w:val="007920E3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F02BF"/>
    <w:rsid w:val="00A129AC"/>
    <w:rsid w:val="00A36535"/>
    <w:rsid w:val="00A37944"/>
    <w:rsid w:val="00A718DB"/>
    <w:rsid w:val="00AC496D"/>
    <w:rsid w:val="00AD4039"/>
    <w:rsid w:val="00AE7C59"/>
    <w:rsid w:val="00B00DEC"/>
    <w:rsid w:val="00B041CE"/>
    <w:rsid w:val="00B677A8"/>
    <w:rsid w:val="00BC138C"/>
    <w:rsid w:val="00BF2A66"/>
    <w:rsid w:val="00C3730D"/>
    <w:rsid w:val="00C406AB"/>
    <w:rsid w:val="00C44945"/>
    <w:rsid w:val="00CA315D"/>
    <w:rsid w:val="00CF3907"/>
    <w:rsid w:val="00D053B4"/>
    <w:rsid w:val="00D20D74"/>
    <w:rsid w:val="00D84478"/>
    <w:rsid w:val="00D84CE0"/>
    <w:rsid w:val="00E129B4"/>
    <w:rsid w:val="00E25216"/>
    <w:rsid w:val="00E349DA"/>
    <w:rsid w:val="00E627D3"/>
    <w:rsid w:val="00EE14CB"/>
    <w:rsid w:val="00F22601"/>
    <w:rsid w:val="00F43BAE"/>
    <w:rsid w:val="00F45B74"/>
    <w:rsid w:val="00F51675"/>
    <w:rsid w:val="00F52DC5"/>
    <w:rsid w:val="00F61CB9"/>
    <w:rsid w:val="00F7763A"/>
    <w:rsid w:val="00F84625"/>
    <w:rsid w:val="00FD3A69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A9DC"/>
  <w15:docId w15:val="{F059F819-9F20-4FBB-9009-85E1FA8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FCF3-E15F-452C-9C20-A5E4E5F7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Katarzyna Szatkowska</cp:lastModifiedBy>
  <cp:revision>2</cp:revision>
  <cp:lastPrinted>2020-11-04T16:26:00Z</cp:lastPrinted>
  <dcterms:created xsi:type="dcterms:W3CDTF">2023-10-09T06:42:00Z</dcterms:created>
  <dcterms:modified xsi:type="dcterms:W3CDTF">2023-10-09T06:42:00Z</dcterms:modified>
</cp:coreProperties>
</file>